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207329E4" w:rsidR="00957FB4" w:rsidRPr="00957FB4" w:rsidRDefault="00A563C1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F576FD">
              <w:rPr>
                <w:rFonts w:ascii="Times New Roman" w:hAnsi="Times New Roman" w:cs="Times New Roman"/>
                <w:b/>
                <w:bCs/>
              </w:rPr>
              <w:t>_</w:t>
            </w:r>
            <w:r w:rsidR="00623139">
              <w:rPr>
                <w:rFonts w:ascii="Times New Roman" w:hAnsi="Times New Roman" w:cs="Times New Roman"/>
                <w:b/>
                <w:bCs/>
              </w:rPr>
              <w:t>2023</w:t>
            </w:r>
            <w:r w:rsidR="00F576FD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7E67E7F7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33AF72C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38294A59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315F972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1D0F5E56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71A2CD80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0DB2938D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16D33901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3E985B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67AF5A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76D7D959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C76A9">
              <w:rPr>
                <w:rFonts w:ascii="Times New Roman" w:hAnsi="Times New Roman" w:cs="Times New Roman"/>
                <w:b/>
                <w:bCs/>
              </w:rPr>
              <w:t xml:space="preserve">PROJEKTY STAVEB </w:t>
            </w:r>
          </w:p>
          <w:p w14:paraId="2C4F1608" w14:textId="5124443D" w:rsidR="00957FB4" w:rsidRPr="00957FB4" w:rsidRDefault="00831F6E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0C76A9">
              <w:rPr>
                <w:rFonts w:ascii="Times New Roman" w:hAnsi="Times New Roman" w:cs="Times New Roman"/>
                <w:b/>
                <w:bCs/>
              </w:rPr>
              <w:t>Czech Republik s.r.o.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5D1DBDB6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C76A9">
              <w:rPr>
                <w:rFonts w:ascii="Times New Roman" w:hAnsi="Times New Roman" w:cs="Times New Roman"/>
                <w:b/>
                <w:bCs/>
              </w:rPr>
              <w:t>Přemysla Otakara II 2476</w:t>
            </w:r>
          </w:p>
          <w:p w14:paraId="78423CFE" w14:textId="70E9670E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E16E8">
              <w:rPr>
                <w:rFonts w:ascii="Times New Roman" w:hAnsi="Times New Roman" w:cs="Times New Roman"/>
                <w:b/>
                <w:bCs/>
              </w:rPr>
              <w:t>68</w:t>
            </w:r>
            <w:r w:rsidR="000C76A9">
              <w:rPr>
                <w:rFonts w:ascii="Times New Roman" w:hAnsi="Times New Roman" w:cs="Times New Roman"/>
                <w:b/>
                <w:bCs/>
              </w:rPr>
              <w:t>8 01 Uherský Brod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4417B68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C76A9">
              <w:rPr>
                <w:rFonts w:ascii="Times New Roman" w:hAnsi="Times New Roman" w:cs="Times New Roman"/>
                <w:b/>
                <w:bCs/>
              </w:rPr>
              <w:t>07821654            DIČ:CZ07821654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C096523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65FD87A6" w:rsidR="004734E9" w:rsidRPr="00957FB4" w:rsidRDefault="00A563C1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4734E9">
              <w:rPr>
                <w:rFonts w:ascii="Times New Roman" w:hAnsi="Times New Roman" w:cs="Times New Roman"/>
                <w:b/>
                <w:bCs/>
              </w:rPr>
              <w:t>.</w:t>
            </w:r>
            <w:r w:rsidR="005B793E">
              <w:rPr>
                <w:rFonts w:ascii="Times New Roman" w:hAnsi="Times New Roman" w:cs="Times New Roman"/>
                <w:b/>
                <w:bCs/>
              </w:rPr>
              <w:t>2</w:t>
            </w:r>
            <w:r w:rsidR="004734E9">
              <w:rPr>
                <w:rFonts w:ascii="Times New Roman" w:hAnsi="Times New Roman" w:cs="Times New Roman"/>
                <w:b/>
                <w:bCs/>
              </w:rPr>
              <w:t>. 202</w:t>
            </w:r>
            <w:r w:rsidR="00623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77777777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E1C9F90" w14:textId="77777777" w:rsidR="00357EF6" w:rsidRDefault="00357EF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D0191A" w14:textId="1A6E61BD" w:rsidR="005B793E" w:rsidRDefault="005B793E" w:rsidP="00BE00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D</w:t>
            </w:r>
            <w:r w:rsidR="00A563C1">
              <w:rPr>
                <w:b/>
                <w:bCs/>
                <w:color w:val="000000"/>
              </w:rPr>
              <w:t xml:space="preserve">: Projekt umělého osvětlení – LED, knihovna </w:t>
            </w:r>
            <w:proofErr w:type="spellStart"/>
            <w:r w:rsidR="00A563C1">
              <w:rPr>
                <w:b/>
                <w:bCs/>
                <w:color w:val="000000"/>
              </w:rPr>
              <w:t>B.B.Buchlovana</w:t>
            </w:r>
            <w:proofErr w:type="spellEnd"/>
            <w:r w:rsidR="00A563C1">
              <w:rPr>
                <w:b/>
                <w:bCs/>
                <w:color w:val="000000"/>
              </w:rPr>
              <w:t>, Velehradská 714, Uherské Hradiště.</w:t>
            </w:r>
          </w:p>
          <w:p w14:paraId="17A85DAA" w14:textId="77777777" w:rsidR="00A563C1" w:rsidRDefault="00A563C1" w:rsidP="00BE0040">
            <w:pPr>
              <w:rPr>
                <w:b/>
                <w:bCs/>
                <w:color w:val="000000"/>
              </w:rPr>
            </w:pPr>
          </w:p>
          <w:p w14:paraId="7BDA1FF2" w14:textId="00DE93B6" w:rsidR="005B793E" w:rsidRPr="005B793E" w:rsidRDefault="005B793E" w:rsidP="00BE00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e CN.</w:t>
            </w:r>
          </w:p>
          <w:p w14:paraId="01E65088" w14:textId="062B4D3D" w:rsidR="00D33FDB" w:rsidRDefault="00D33FDB" w:rsidP="00ED32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DE6E63" w14:textId="2D1553A1" w:rsidR="00D33FDB" w:rsidRPr="00ED32DE" w:rsidRDefault="00A563C1" w:rsidP="00ED32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: 159.400,- Kč</w:t>
            </w:r>
            <w:r w:rsidR="00A61F64"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65662A6D" w14:textId="77777777" w:rsidR="006030F7" w:rsidRDefault="006030F7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322D1C" w14:textId="03E86D46" w:rsidR="006030F7" w:rsidRDefault="007A156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realizace:</w:t>
            </w:r>
          </w:p>
          <w:p w14:paraId="06B4C99C" w14:textId="32399282" w:rsidR="007A1562" w:rsidRDefault="007A156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623139">
              <w:rPr>
                <w:rFonts w:ascii="Times New Roman" w:hAnsi="Times New Roman" w:cs="Times New Roman"/>
                <w:b/>
                <w:bCs/>
              </w:rPr>
              <w:t>2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6231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202</w:t>
            </w:r>
            <w:r w:rsidR="00623139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33FB841" w14:textId="77777777" w:rsidR="006030F7" w:rsidRDefault="006030F7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B2D7BE" w14:textId="77777777" w:rsidR="00941DAC" w:rsidRDefault="00941DAC" w:rsidP="00941DA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52D076D9" w:rsidR="00941DAC" w:rsidRPr="00941DAC" w:rsidRDefault="00941DAC" w:rsidP="0094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27470824" w:rsidR="004E6B41" w:rsidRPr="00957FB4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99A3CC5" w14:textId="77777777" w:rsidR="009A7053" w:rsidRDefault="009A7053" w:rsidP="009A70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1403378F" w:rsidR="009A7053" w:rsidRPr="009A7053" w:rsidRDefault="00A563C1" w:rsidP="009A70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lehradská č. p.</w:t>
            </w:r>
            <w:r w:rsidR="005B79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14</w:t>
            </w:r>
          </w:p>
        </w:tc>
      </w:tr>
    </w:tbl>
    <w:p w14:paraId="6DEB6E8B" w14:textId="6D1DF5F6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</w:t>
      </w:r>
      <w:r w:rsidR="000570F7">
        <w:rPr>
          <w:rFonts w:ascii="Times New Roman" w:hAnsi="Times New Roman" w:cs="Times New Roman"/>
          <w:b/>
          <w:bCs/>
        </w:rPr>
        <w:t xml:space="preserve">: </w:t>
      </w:r>
      <w:r w:rsidR="00623139">
        <w:rPr>
          <w:rFonts w:ascii="Times New Roman" w:hAnsi="Times New Roman" w:cs="Times New Roman"/>
          <w:b/>
          <w:bCs/>
        </w:rPr>
        <w:t>Stodůlková Drahomíra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AAEE8D3" w14:textId="2A279845" w:rsidR="00A332F3" w:rsidRPr="00957FB4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B31029">
        <w:rPr>
          <w:rFonts w:ascii="Times New Roman" w:hAnsi="Times New Roman" w:cs="Times New Roman"/>
          <w:b/>
          <w:bCs/>
        </w:rPr>
        <w:t xml:space="preserve">Ing. </w:t>
      </w:r>
      <w:r w:rsidR="00E7348B">
        <w:rPr>
          <w:rFonts w:ascii="Times New Roman" w:hAnsi="Times New Roman" w:cs="Times New Roman"/>
          <w:b/>
          <w:bCs/>
        </w:rPr>
        <w:t>M</w:t>
      </w:r>
      <w:r w:rsidR="005B793E">
        <w:rPr>
          <w:rFonts w:ascii="Times New Roman" w:hAnsi="Times New Roman" w:cs="Times New Roman"/>
          <w:b/>
          <w:bCs/>
        </w:rPr>
        <w:t>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1DC3036C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5B793E">
        <w:rPr>
          <w:rFonts w:ascii="Times New Roman" w:hAnsi="Times New Roman" w:cs="Times New Roman"/>
          <w:b/>
          <w:bCs/>
        </w:rPr>
        <w:t>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4CB16C84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702776">
          <w:rPr>
            <w:rStyle w:val="Hypertextovodkaz"/>
            <w:rFonts w:ascii="Times New Roman" w:hAnsi="Times New Roman" w:cs="Times New Roman"/>
          </w:rPr>
          <w:t>fakturace</w:t>
        </w:r>
        <w:r w:rsidR="007234F5" w:rsidRPr="00AB2FA6">
          <w:rPr>
            <w:rStyle w:val="Hypertextovodkaz"/>
            <w:rFonts w:ascii="Times New Roman" w:hAnsi="Times New Roman" w:cs="Times New Roman"/>
          </w:rPr>
          <w:t>@eduha.cz</w:t>
        </w:r>
      </w:hyperlink>
      <w:r w:rsidR="007234F5">
        <w:rPr>
          <w:rStyle w:val="Hypertextovodkaz"/>
          <w:rFonts w:ascii="Times New Roman" w:hAnsi="Times New Roman" w:cs="Times New Roman"/>
        </w:rPr>
        <w:t>, telefon: 730</w:t>
      </w:r>
      <w:r w:rsidR="00346C8B">
        <w:rPr>
          <w:rStyle w:val="Hypertextovodkaz"/>
          <w:rFonts w:ascii="Times New Roman" w:hAnsi="Times New Roman" w:cs="Times New Roman"/>
        </w:rPr>
        <w:t> </w:t>
      </w:r>
      <w:r w:rsidR="007234F5">
        <w:rPr>
          <w:rStyle w:val="Hypertextovodkaz"/>
          <w:rFonts w:ascii="Times New Roman" w:hAnsi="Times New Roman" w:cs="Times New Roman"/>
        </w:rPr>
        <w:t>145</w:t>
      </w:r>
      <w:r w:rsidR="00346C8B">
        <w:rPr>
          <w:rStyle w:val="Hypertextovodkaz"/>
          <w:rFonts w:ascii="Times New Roman" w:hAnsi="Times New Roman" w:cs="Times New Roman"/>
        </w:rPr>
        <w:t xml:space="preserve"> </w:t>
      </w:r>
      <w:r w:rsidR="007234F5">
        <w:rPr>
          <w:rStyle w:val="Hypertextovodkaz"/>
          <w:rFonts w:ascii="Times New Roman" w:hAnsi="Times New Roman" w:cs="Times New Roman"/>
        </w:rPr>
        <w:t>631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5C66" w14:textId="77777777" w:rsidR="00D63F16" w:rsidRDefault="00D63F16">
      <w:r>
        <w:separator/>
      </w:r>
    </w:p>
  </w:endnote>
  <w:endnote w:type="continuationSeparator" w:id="0">
    <w:p w14:paraId="117A513C" w14:textId="77777777" w:rsidR="00D63F16" w:rsidRDefault="00D6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E604" w14:textId="77777777" w:rsidR="00D63F16" w:rsidRDefault="00D63F16">
      <w:r>
        <w:rPr>
          <w:color w:val="000000"/>
        </w:rPr>
        <w:separator/>
      </w:r>
    </w:p>
  </w:footnote>
  <w:footnote w:type="continuationSeparator" w:id="0">
    <w:p w14:paraId="4AB1DF2C" w14:textId="77777777" w:rsidR="00D63F16" w:rsidRDefault="00D6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DBD20B6"/>
    <w:multiLevelType w:val="hybridMultilevel"/>
    <w:tmpl w:val="68D29CB8"/>
    <w:lvl w:ilvl="0" w:tplc="F962ABC6">
      <w:start w:val="1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B11"/>
    <w:multiLevelType w:val="hybridMultilevel"/>
    <w:tmpl w:val="9554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585F"/>
    <w:multiLevelType w:val="hybridMultilevel"/>
    <w:tmpl w:val="A5009BA8"/>
    <w:lvl w:ilvl="0" w:tplc="165C17E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55266"/>
    <w:multiLevelType w:val="hybridMultilevel"/>
    <w:tmpl w:val="B6CA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170773">
    <w:abstractNumId w:val="7"/>
  </w:num>
  <w:num w:numId="2" w16cid:durableId="2100901335">
    <w:abstractNumId w:val="14"/>
  </w:num>
  <w:num w:numId="3" w16cid:durableId="1279215183">
    <w:abstractNumId w:val="6"/>
  </w:num>
  <w:num w:numId="4" w16cid:durableId="123087775">
    <w:abstractNumId w:val="5"/>
  </w:num>
  <w:num w:numId="5" w16cid:durableId="2066248953">
    <w:abstractNumId w:val="10"/>
  </w:num>
  <w:num w:numId="6" w16cid:durableId="654457636">
    <w:abstractNumId w:val="9"/>
  </w:num>
  <w:num w:numId="7" w16cid:durableId="702755983">
    <w:abstractNumId w:val="4"/>
  </w:num>
  <w:num w:numId="8" w16cid:durableId="575626293">
    <w:abstractNumId w:val="0"/>
  </w:num>
  <w:num w:numId="9" w16cid:durableId="285429919">
    <w:abstractNumId w:val="12"/>
  </w:num>
  <w:num w:numId="10" w16cid:durableId="581455876">
    <w:abstractNumId w:val="11"/>
  </w:num>
  <w:num w:numId="11" w16cid:durableId="1407536392">
    <w:abstractNumId w:val="1"/>
  </w:num>
  <w:num w:numId="12" w16cid:durableId="1722436181">
    <w:abstractNumId w:val="8"/>
  </w:num>
  <w:num w:numId="13" w16cid:durableId="508520336">
    <w:abstractNumId w:val="3"/>
  </w:num>
  <w:num w:numId="14" w16cid:durableId="810707914">
    <w:abstractNumId w:val="13"/>
  </w:num>
  <w:num w:numId="15" w16cid:durableId="1974015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570F7"/>
    <w:rsid w:val="000A04C4"/>
    <w:rsid w:val="000C76A9"/>
    <w:rsid w:val="00124C67"/>
    <w:rsid w:val="00152B3F"/>
    <w:rsid w:val="00164B64"/>
    <w:rsid w:val="00184E1A"/>
    <w:rsid w:val="00184E4D"/>
    <w:rsid w:val="001965E9"/>
    <w:rsid w:val="001C4C96"/>
    <w:rsid w:val="001F288D"/>
    <w:rsid w:val="00230723"/>
    <w:rsid w:val="00255340"/>
    <w:rsid w:val="002C5540"/>
    <w:rsid w:val="003179AD"/>
    <w:rsid w:val="0033362A"/>
    <w:rsid w:val="00334737"/>
    <w:rsid w:val="00346C8B"/>
    <w:rsid w:val="00355795"/>
    <w:rsid w:val="00357EF6"/>
    <w:rsid w:val="0036240A"/>
    <w:rsid w:val="00362F08"/>
    <w:rsid w:val="003633BC"/>
    <w:rsid w:val="003C4510"/>
    <w:rsid w:val="0042372C"/>
    <w:rsid w:val="00433C70"/>
    <w:rsid w:val="004734E9"/>
    <w:rsid w:val="0047686B"/>
    <w:rsid w:val="00486598"/>
    <w:rsid w:val="00487BE1"/>
    <w:rsid w:val="004919A9"/>
    <w:rsid w:val="0049752B"/>
    <w:rsid w:val="004A110F"/>
    <w:rsid w:val="004E6B41"/>
    <w:rsid w:val="00544217"/>
    <w:rsid w:val="00577173"/>
    <w:rsid w:val="005B793E"/>
    <w:rsid w:val="005C3107"/>
    <w:rsid w:val="005C787C"/>
    <w:rsid w:val="005E45AD"/>
    <w:rsid w:val="006030F7"/>
    <w:rsid w:val="006123D1"/>
    <w:rsid w:val="00616E60"/>
    <w:rsid w:val="00623139"/>
    <w:rsid w:val="006247C9"/>
    <w:rsid w:val="00637C6B"/>
    <w:rsid w:val="00654CD2"/>
    <w:rsid w:val="00675A21"/>
    <w:rsid w:val="0069728A"/>
    <w:rsid w:val="006B25DF"/>
    <w:rsid w:val="006F4D46"/>
    <w:rsid w:val="00702776"/>
    <w:rsid w:val="007234F5"/>
    <w:rsid w:val="007A1562"/>
    <w:rsid w:val="007C5718"/>
    <w:rsid w:val="007D777D"/>
    <w:rsid w:val="00803BEB"/>
    <w:rsid w:val="00822C6F"/>
    <w:rsid w:val="00831F6E"/>
    <w:rsid w:val="00843D18"/>
    <w:rsid w:val="0085475B"/>
    <w:rsid w:val="00863527"/>
    <w:rsid w:val="008666EB"/>
    <w:rsid w:val="00874E21"/>
    <w:rsid w:val="008B6BA0"/>
    <w:rsid w:val="008E74B9"/>
    <w:rsid w:val="00941DAC"/>
    <w:rsid w:val="00951D11"/>
    <w:rsid w:val="00957FB4"/>
    <w:rsid w:val="00967230"/>
    <w:rsid w:val="00997F6C"/>
    <w:rsid w:val="009A2E03"/>
    <w:rsid w:val="009A7053"/>
    <w:rsid w:val="009B7EDC"/>
    <w:rsid w:val="009C30A7"/>
    <w:rsid w:val="009E2EFF"/>
    <w:rsid w:val="00A12C8E"/>
    <w:rsid w:val="00A332F3"/>
    <w:rsid w:val="00A5273E"/>
    <w:rsid w:val="00A537F8"/>
    <w:rsid w:val="00A563C1"/>
    <w:rsid w:val="00A61F64"/>
    <w:rsid w:val="00AD5D32"/>
    <w:rsid w:val="00AE16E8"/>
    <w:rsid w:val="00B06268"/>
    <w:rsid w:val="00B31029"/>
    <w:rsid w:val="00B46E45"/>
    <w:rsid w:val="00B6124F"/>
    <w:rsid w:val="00B646FC"/>
    <w:rsid w:val="00B768F0"/>
    <w:rsid w:val="00BE0040"/>
    <w:rsid w:val="00BF11D1"/>
    <w:rsid w:val="00BF4318"/>
    <w:rsid w:val="00C018F4"/>
    <w:rsid w:val="00C36ABB"/>
    <w:rsid w:val="00C76D2B"/>
    <w:rsid w:val="00CA38CF"/>
    <w:rsid w:val="00CB5075"/>
    <w:rsid w:val="00CD4E2A"/>
    <w:rsid w:val="00D123BA"/>
    <w:rsid w:val="00D33FDB"/>
    <w:rsid w:val="00D63F16"/>
    <w:rsid w:val="00D76CE5"/>
    <w:rsid w:val="00D9405A"/>
    <w:rsid w:val="00DD6436"/>
    <w:rsid w:val="00DE0D02"/>
    <w:rsid w:val="00DF5608"/>
    <w:rsid w:val="00DF5B26"/>
    <w:rsid w:val="00E03649"/>
    <w:rsid w:val="00E52FA4"/>
    <w:rsid w:val="00E54AFA"/>
    <w:rsid w:val="00E7348B"/>
    <w:rsid w:val="00ED05DB"/>
    <w:rsid w:val="00ED296A"/>
    <w:rsid w:val="00ED32DE"/>
    <w:rsid w:val="00ED4727"/>
    <w:rsid w:val="00F05915"/>
    <w:rsid w:val="00F176E6"/>
    <w:rsid w:val="00F23B2D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y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todůlková</cp:lastModifiedBy>
  <cp:revision>2</cp:revision>
  <cp:lastPrinted>2023-02-07T09:23:00Z</cp:lastPrinted>
  <dcterms:created xsi:type="dcterms:W3CDTF">2023-02-08T12:38:00Z</dcterms:created>
  <dcterms:modified xsi:type="dcterms:W3CDTF">2023-02-08T12:38:00Z</dcterms:modified>
</cp:coreProperties>
</file>